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4798" w:rsidRPr="004247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части полномочий по решению вопросов местного значения Прочноокопского сельского поселения Новокубанского района муниципальным образованием Новокубанский район по организации теплоснабжения на территории Прочноокопского сельского поселения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4798" w:rsidRPr="004247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части полномочий по решению вопросов местного значения Прочноокопского сельского поселения Новокубанского района муниципальным образованием Новокубанский район по организации теплоснабжения на</w:t>
      </w:r>
      <w:proofErr w:type="gramEnd"/>
      <w:r w:rsidR="00424798" w:rsidRPr="00424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Прочноокопского сельского поселения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Pr="00B53945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685" w:rsidRDefault="00C63685">
      <w:pPr>
        <w:spacing w:after="0" w:line="240" w:lineRule="auto"/>
      </w:pPr>
      <w:r>
        <w:separator/>
      </w:r>
    </w:p>
  </w:endnote>
  <w:endnote w:type="continuationSeparator" w:id="0">
    <w:p w:rsidR="00C63685" w:rsidRDefault="00C6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685" w:rsidRDefault="00C63685">
      <w:pPr>
        <w:spacing w:after="0" w:line="240" w:lineRule="auto"/>
      </w:pPr>
      <w:r>
        <w:separator/>
      </w:r>
    </w:p>
  </w:footnote>
  <w:footnote w:type="continuationSeparator" w:id="0">
    <w:p w:rsidR="00C63685" w:rsidRDefault="00C63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8617A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C636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8617A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C636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914CD"/>
    <w:rsid w:val="0009568D"/>
    <w:rsid w:val="000978D1"/>
    <w:rsid w:val="000A069A"/>
    <w:rsid w:val="000A3D37"/>
    <w:rsid w:val="000C5F57"/>
    <w:rsid w:val="000C671C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798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17A4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50A31"/>
    <w:rsid w:val="00B52292"/>
    <w:rsid w:val="00B53945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3685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5EACB-AE90-4D4E-8A3B-CABDD1FA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6</cp:revision>
  <cp:lastPrinted>2021-02-04T08:12:00Z</cp:lastPrinted>
  <dcterms:created xsi:type="dcterms:W3CDTF">2017-02-14T08:23:00Z</dcterms:created>
  <dcterms:modified xsi:type="dcterms:W3CDTF">2021-02-04T08:12:00Z</dcterms:modified>
</cp:coreProperties>
</file>